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D269" w14:textId="77777777" w:rsidR="00BB0AAD" w:rsidRDefault="00BB0AAD" w:rsidP="00BB0AAD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  <w:t>DERECHO DE OPOSICIÓN</w:t>
      </w:r>
    </w:p>
    <w:p w14:paraId="065DC550" w14:textId="77777777" w:rsidR="00BB0AAD" w:rsidRPr="00A7336B" w:rsidRDefault="00BB0AAD" w:rsidP="00BB0AAD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  <w:t>EJERCICIO DEL DERECHO DE OPOSICIÓN</w:t>
      </w:r>
    </w:p>
    <w:p w14:paraId="56674642" w14:textId="77777777" w:rsidR="00BB0AAD" w:rsidRPr="00A7336B" w:rsidRDefault="00BB0AAD" w:rsidP="00BB0A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L INTERESADO</w:t>
      </w:r>
    </w:p>
    <w:p w14:paraId="52FF34A8" w14:textId="77777777" w:rsidR="00BB0AAD" w:rsidRDefault="00BB0AAD" w:rsidP="00BB0AAD">
      <w:pPr>
        <w:spacing w:before="120" w:line="32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./Dña. ____________________________________, mayor de edad, con domicilio en C/ ________________________, nº. ____________, C.P. ________, Localidad ____________, Provincia ____________, Comunidad Autónoma ________________________, correo electrónico ________________________, con D.N.I. 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FC462D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del que se acompaña copia.</w:t>
      </w:r>
    </w:p>
    <w:p w14:paraId="2393F357" w14:textId="77777777" w:rsidR="00BB0AAD" w:rsidRPr="00FC462D" w:rsidRDefault="00BB0AAD" w:rsidP="00BB0AAD">
      <w:pPr>
        <w:spacing w:before="120" w:line="32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</w:p>
    <w:p w14:paraId="7DEB1011" w14:textId="77777777" w:rsidR="00BB0AAD" w:rsidRPr="00A7336B" w:rsidRDefault="00BB0AAD" w:rsidP="00BB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L REPRESENTANTE (en su caso)</w:t>
      </w:r>
    </w:p>
    <w:p w14:paraId="3DD4569C" w14:textId="77777777" w:rsidR="00BB0AAD" w:rsidRDefault="00BB0AAD" w:rsidP="00BB0AAD">
      <w:pPr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./Dña. ____________________________________, mayor de edad, con domicilio en C/ ________________________, nº. ____________, C.P. ________, Localidad ____________, Provincia ____________, Comunidad Autónoma ________________________, correo electrónico ________________________, con D.N.I. 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A7336B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del que se acompaña copia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160B7105" w14:textId="77777777" w:rsidR="00BB0AAD" w:rsidRPr="00A7336B" w:rsidRDefault="00BB0AAD" w:rsidP="00BB0AAD">
      <w:pPr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4FFB9832" w14:textId="77777777" w:rsidR="00BB0AAD" w:rsidRPr="00A7336B" w:rsidRDefault="00BB0AAD" w:rsidP="00BB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 DEL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R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SPONSABLE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EL TRATAMIENTO </w:t>
      </w:r>
    </w:p>
    <w:p w14:paraId="020A85AB" w14:textId="77777777" w:rsidR="00BB0AAD" w:rsidRDefault="00BB0AAD" w:rsidP="00BB0AAD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Nombre / razón social: ____________________________________, </w:t>
      </w:r>
      <w:r w:rsidRPr="00C04C41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con domicilio en C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/ _____________________________________,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nº ________, C.P. ________, Localidad   ________________, Provincia ________________, Comunidad Autónoma _____________,  C.I.F./D.N.I. ________________________.</w:t>
      </w:r>
    </w:p>
    <w:p w14:paraId="68B699E1" w14:textId="77777777" w:rsidR="00BB0AAD" w:rsidRDefault="00BB0AAD" w:rsidP="00BB0AAD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</w:p>
    <w:p w14:paraId="403A45C0" w14:textId="77777777" w:rsidR="00BD4101" w:rsidRDefault="00BB0AAD" w:rsidP="00BB0AAD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 conformidad c</w:t>
      </w:r>
      <w:r w:rsidR="008D644E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on lo previsto en el artículo 21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del Reglamento (UE) 2016/679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SOLICITO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l RESPONSABLE DEL TRATAMIENTO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que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proceda</w:t>
      </w:r>
      <w:r w:rsidR="00AA72F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 cesar en el tratamiento de mis datos personales </w:t>
      </w:r>
      <w:r w:rsidR="00C10987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para </w:t>
      </w:r>
      <w:r w:rsidR="00AA72F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fines de </w:t>
      </w:r>
      <w:r w:rsidR="00C10987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42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___</w:t>
      </w:r>
      <w:r w:rsidR="00C10987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_</w:t>
      </w:r>
      <w:r w:rsidR="00C10987">
        <w:rPr>
          <w:rStyle w:val="FootnoteReference"/>
          <w:rFonts w:ascii="Arial Narrow" w:hAnsi="Arial Narrow" w:cs="Arial"/>
          <w:color w:val="000000" w:themeColor="text1"/>
          <w:sz w:val="24"/>
          <w:szCs w:val="24"/>
          <w:lang w:val="es-ES_tradnl"/>
        </w:rPr>
        <w:footnoteReference w:id="1"/>
      </w:r>
      <w:r w:rsidR="002D442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. </w:t>
      </w:r>
      <w:r w:rsidR="00BD4101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n concreto, tenga Ud.</w:t>
      </w:r>
      <w:r w:rsidR="002D442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en cuenta que puede</w:t>
      </w:r>
      <w:r w:rsidR="00BD4101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solicitar que se cese en el tratamiento de sus </w:t>
      </w:r>
      <w:r w:rsidR="00BD4101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lastRenderedPageBreak/>
        <w:t>datos personales con fines de mercadotecnia directa (publicidad comercial) y/o para la elaboración de perfiles.</w:t>
      </w:r>
    </w:p>
    <w:p w14:paraId="1692AEA5" w14:textId="77777777" w:rsidR="00C10987" w:rsidRDefault="00C10987" w:rsidP="00BB0AAD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1442A5E5" w14:textId="77777777" w:rsidR="00BB0AAD" w:rsidRPr="001514F4" w:rsidRDefault="00BB0AAD" w:rsidP="00BB0AAD">
      <w:pPr>
        <w:spacing w:before="120" w:after="120" w:line="276" w:lineRule="auto"/>
        <w:jc w:val="both"/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Que en caso de que se</w:t>
      </w:r>
      <w:r w:rsidR="007E7F7A" w:rsidRPr="007E7F7A">
        <w:t xml:space="preserve"> </w:t>
      </w:r>
      <w:r w:rsidR="007E7F7A" w:rsidRPr="007E7F7A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stime/desestime</w:t>
      </w:r>
      <w:r w:rsidRPr="007E7F7A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C10987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cesar en el tratamiento </w:t>
      </w:r>
      <w:r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e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mis </w:t>
      </w:r>
      <w:r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personales</w:t>
      </w:r>
      <w:r w:rsidR="00C10987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para los fines anteriormente citados</w:t>
      </w:r>
      <w:r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,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tal decisión me sea comunicada</w:t>
      </w:r>
      <w:r w:rsidR="00C10987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1514F4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por 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________________</w:t>
      </w:r>
      <w:r w:rsidRPr="001514F4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(recogida presencial/medio electrónico).</w:t>
      </w:r>
    </w:p>
    <w:p w14:paraId="5BE2ED46" w14:textId="77777777" w:rsidR="002D442F" w:rsidRDefault="002D442F" w:rsidP="00C10987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u w:val="single"/>
          <w:lang w:val="es-ES_tradnl"/>
        </w:rPr>
      </w:pPr>
    </w:p>
    <w:p w14:paraId="2BB58147" w14:textId="77777777" w:rsidR="00C10987" w:rsidRDefault="00C10987" w:rsidP="00C10987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u w:val="single"/>
          <w:lang w:val="es-ES_tradnl"/>
        </w:rPr>
      </w:pPr>
      <w:r w:rsidRPr="002B56B9">
        <w:rPr>
          <w:rFonts w:ascii="Arial Narrow" w:hAnsi="Arial Narrow" w:cs="Arial"/>
          <w:color w:val="000000" w:themeColor="text1"/>
          <w:sz w:val="24"/>
          <w:szCs w:val="24"/>
          <w:u w:val="single"/>
          <w:lang w:val="es-ES_tradnl"/>
        </w:rPr>
        <w:t>Información para el interesado:</w:t>
      </w:r>
    </w:p>
    <w:p w14:paraId="6D2D5B61" w14:textId="77777777" w:rsidR="00BB0AAD" w:rsidRDefault="00C10987" w:rsidP="002D442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C10987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l cese en el tratamiento de </w:t>
      </w:r>
      <w:r w:rsidR="002D442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los </w:t>
      </w:r>
      <w:r w:rsidRPr="00C10987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 personales solicitado (oposición) deberá realizarse respetando la legislación vigente. </w:t>
      </w:r>
    </w:p>
    <w:p w14:paraId="0017893C" w14:textId="77777777" w:rsidR="002D442F" w:rsidRDefault="002D442F" w:rsidP="002D442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21F872FA" w14:textId="77777777" w:rsidR="00B222D0" w:rsidRPr="002D442F" w:rsidRDefault="00B222D0" w:rsidP="002D442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535FB2CB" w14:textId="77777777" w:rsidR="002D442F" w:rsidRDefault="002D442F" w:rsidP="002D442F">
      <w:pPr>
        <w:spacing w:before="120" w:after="120" w:line="276" w:lineRule="auto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n 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 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_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___________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_____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195AF249" w14:textId="77777777" w:rsidR="002D442F" w:rsidRDefault="002D442F" w:rsidP="002D442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510D9A82" w14:textId="77777777" w:rsidR="002D442F" w:rsidRDefault="002D442F" w:rsidP="002D442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11ED4BB7" w14:textId="77777777" w:rsidR="002D442F" w:rsidRPr="00A7336B" w:rsidRDefault="002D442F" w:rsidP="002D442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Fdo. __________________</w:t>
      </w:r>
    </w:p>
    <w:p w14:paraId="577E60D4" w14:textId="77777777" w:rsidR="002D442F" w:rsidRDefault="002D442F" w:rsidP="002D442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        </w:t>
      </w:r>
    </w:p>
    <w:p w14:paraId="26558B72" w14:textId="77777777" w:rsidR="002D442F" w:rsidRDefault="002D442F" w:rsidP="002D442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3AD35381" w14:textId="77777777" w:rsidR="002D442F" w:rsidRDefault="002D442F" w:rsidP="002D442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/Dña._____________________________ (interesado/representante)</w:t>
      </w:r>
    </w:p>
    <w:p w14:paraId="58375374" w14:textId="77777777" w:rsidR="002D442F" w:rsidRPr="00A7336B" w:rsidRDefault="002D442F" w:rsidP="002D442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5D896FF1" w14:textId="77777777" w:rsidR="002D442F" w:rsidRPr="00A7336B" w:rsidRDefault="00DA1B95" w:rsidP="002D442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pict w14:anchorId="1A9F084F">
          <v:rect id="_x0000_i1025" style="width:415pt;height:.05pt;flip:y" o:hrpct="976" o:hralign="center" o:hrstd="t" o:hr="t" fillcolor="#a0a0a0" stroked="f"/>
        </w:pict>
      </w:r>
    </w:p>
    <w:p w14:paraId="7C98527B" w14:textId="77777777" w:rsidR="002D442F" w:rsidRDefault="002D442F" w:rsidP="002D442F">
      <w:pPr>
        <w:rPr>
          <w:rFonts w:ascii="Arial Narrow" w:hAnsi="Arial Narrow" w:cs="Arial"/>
          <w:b/>
          <w:sz w:val="24"/>
          <w:szCs w:val="24"/>
        </w:rPr>
      </w:pPr>
    </w:p>
    <w:p w14:paraId="7AA12208" w14:textId="77777777" w:rsidR="002D442F" w:rsidRDefault="002D442F" w:rsidP="002D44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E7C95">
        <w:rPr>
          <w:rFonts w:ascii="Arial Narrow" w:hAnsi="Arial Narrow" w:cs="Arial"/>
          <w:b/>
          <w:sz w:val="24"/>
          <w:szCs w:val="24"/>
        </w:rPr>
        <w:t>IMPORTANTE (ADJUNTAR A LA SOLICITUD):</w:t>
      </w:r>
    </w:p>
    <w:p w14:paraId="12A375BC" w14:textId="77777777" w:rsidR="002D442F" w:rsidRPr="008E7C95" w:rsidRDefault="002D442F" w:rsidP="002D442F">
      <w:pPr>
        <w:rPr>
          <w:rFonts w:ascii="Arial Narrow" w:hAnsi="Arial Narrow" w:cs="Arial"/>
          <w:b/>
          <w:sz w:val="24"/>
          <w:szCs w:val="24"/>
        </w:rPr>
      </w:pPr>
    </w:p>
    <w:p w14:paraId="23E86545" w14:textId="77777777" w:rsidR="002D442F" w:rsidRDefault="002D442F" w:rsidP="002D442F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Pr="00A7336B">
        <w:rPr>
          <w:rFonts w:ascii="Arial Narrow" w:hAnsi="Arial Narrow" w:cs="Arial"/>
          <w:sz w:val="24"/>
          <w:szCs w:val="24"/>
        </w:rPr>
        <w:t>i es usted el</w:t>
      </w:r>
      <w:r>
        <w:rPr>
          <w:rFonts w:ascii="Arial Narrow" w:hAnsi="Arial Narrow" w:cs="Arial"/>
          <w:sz w:val="24"/>
          <w:szCs w:val="24"/>
        </w:rPr>
        <w:t xml:space="preserve"> interesado</w:t>
      </w:r>
      <w:r w:rsidRPr="00A7336B">
        <w:rPr>
          <w:rFonts w:ascii="Arial Narrow" w:hAnsi="Arial Narrow" w:cs="Arial"/>
          <w:sz w:val="24"/>
          <w:szCs w:val="24"/>
        </w:rPr>
        <w:t>, deberá adjuntar copia de su DNI.</w:t>
      </w:r>
    </w:p>
    <w:p w14:paraId="2581D5D8" w14:textId="77777777" w:rsidR="002D442F" w:rsidRPr="00A7336B" w:rsidRDefault="002D442F" w:rsidP="002D442F">
      <w:p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00F587C7" w14:textId="77777777" w:rsidR="002D442F" w:rsidRPr="00FC462D" w:rsidRDefault="002D442F" w:rsidP="002D442F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Pr="00A7336B">
        <w:rPr>
          <w:rFonts w:ascii="Arial Narrow" w:hAnsi="Arial Narrow" w:cs="Arial"/>
          <w:sz w:val="24"/>
          <w:szCs w:val="24"/>
        </w:rPr>
        <w:t xml:space="preserve">i es usted </w:t>
      </w:r>
      <w:r>
        <w:rPr>
          <w:rFonts w:ascii="Arial Narrow" w:hAnsi="Arial Narrow" w:cs="Arial"/>
          <w:sz w:val="24"/>
          <w:szCs w:val="24"/>
        </w:rPr>
        <w:t>el Representante</w:t>
      </w:r>
      <w:r w:rsidRPr="00A7336B">
        <w:rPr>
          <w:rFonts w:ascii="Arial Narrow" w:hAnsi="Arial Narrow" w:cs="Arial"/>
          <w:sz w:val="24"/>
          <w:szCs w:val="24"/>
        </w:rPr>
        <w:t xml:space="preserve">, deberá adjuntar copia </w:t>
      </w:r>
      <w:r>
        <w:rPr>
          <w:rFonts w:ascii="Arial Narrow" w:hAnsi="Arial Narrow" w:cs="Arial"/>
          <w:sz w:val="24"/>
          <w:szCs w:val="24"/>
        </w:rPr>
        <w:t>del DNI del interesado, así como copia de su D</w:t>
      </w:r>
      <w:r w:rsidRPr="00FC462D">
        <w:rPr>
          <w:rFonts w:ascii="Arial Narrow" w:hAnsi="Arial Narrow" w:cs="Arial"/>
          <w:sz w:val="24"/>
          <w:szCs w:val="24"/>
        </w:rPr>
        <w:t xml:space="preserve">NI y documento acreditativo </w:t>
      </w:r>
      <w:r>
        <w:rPr>
          <w:rFonts w:ascii="Arial Narrow" w:hAnsi="Arial Narrow" w:cs="Arial"/>
          <w:sz w:val="24"/>
          <w:szCs w:val="24"/>
        </w:rPr>
        <w:t>auténtico de su representación.</w:t>
      </w:r>
    </w:p>
    <w:p w14:paraId="66669BA2" w14:textId="77777777" w:rsidR="002D442F" w:rsidRDefault="002D442F" w:rsidP="002D442F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2B3F06FA" w14:textId="77777777" w:rsidR="002D0D11" w:rsidRPr="00DC79CE" w:rsidRDefault="002D0D11" w:rsidP="002D0D11">
      <w:pPr>
        <w:spacing w:before="240" w:after="240" w:line="36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DC79CE">
        <w:rPr>
          <w:rFonts w:ascii="Arial Narrow" w:hAnsi="Arial Narrow" w:cstheme="minorHAnsi"/>
          <w:b/>
          <w:sz w:val="20"/>
          <w:szCs w:val="20"/>
        </w:rPr>
        <w:t>INFORMACIÓN BÁSICA SOBRE PROTECCIÓN DE DATOS</w:t>
      </w:r>
    </w:p>
    <w:p w14:paraId="2BFB7811" w14:textId="49349C9F" w:rsidR="002D0D11" w:rsidRPr="00DC79CE" w:rsidRDefault="002D0D11" w:rsidP="002D0D11">
      <w:pPr>
        <w:spacing w:before="120" w:after="12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DC79CE">
        <w:rPr>
          <w:rFonts w:ascii="Arial Narrow" w:hAnsi="Arial Narrow" w:cstheme="minorHAnsi"/>
          <w:sz w:val="20"/>
          <w:szCs w:val="20"/>
        </w:rPr>
        <w:t>De conformidad con lo dispuesto en el Reglamento (UE) 2016/679 relativo a la protección de los datos personales de las personas físicas (RGPD), le informamos que la información personal que ha facilitado quedará debidamente registrada e incorporada a los sistemas de tratamiento de datos responsabilidad de la</w:t>
      </w:r>
      <w:r w:rsidR="00DA1B95">
        <w:rPr>
          <w:rFonts w:ascii="Arial Narrow" w:hAnsi="Arial Narrow" w:cstheme="minorHAnsi"/>
          <w:sz w:val="20"/>
          <w:szCs w:val="20"/>
        </w:rPr>
        <w:t xml:space="preserve"> </w:t>
      </w:r>
      <w:r w:rsidR="00DA1B95">
        <w:rPr>
          <w:rFonts w:ascii="Arial Narrow" w:hAnsi="Arial Narrow" w:cstheme="minorHAnsi"/>
          <w:sz w:val="20"/>
          <w:szCs w:val="20"/>
        </w:rPr>
        <w:t>Fundación de Investigación Biomédica del Hospital Infantil Universitario Niño Jesús de Madrid</w:t>
      </w:r>
      <w:r w:rsidRPr="00DC79CE">
        <w:rPr>
          <w:rFonts w:ascii="Arial Narrow" w:hAnsi="Arial Narrow" w:cstheme="minorHAnsi"/>
          <w:sz w:val="20"/>
          <w:szCs w:val="20"/>
        </w:rPr>
        <w:t xml:space="preserve">, y ello, con la finalidad de atender su solicitud. Por tal motivo, si usted no está conforme con el tratamiento descrito no podremos procesar el objeto de su solicitud. </w:t>
      </w:r>
      <w:r w:rsidRPr="00DC79CE">
        <w:rPr>
          <w:rFonts w:ascii="Arial Narrow" w:hAnsi="Arial Narrow" w:cstheme="minorHAnsi"/>
          <w:sz w:val="20"/>
          <w:szCs w:val="20"/>
        </w:rPr>
        <w:lastRenderedPageBreak/>
        <w:t xml:space="preserve">Igualmente, venimos a informarle de que su información personal no será comunicada a ningún destinatario, salvo a aquellos que nos autorice usted o exija la ley, así como tampoco será destinada a ninguna otra finalidad distinta a la aquí informada. Usted podrá ejercer los derechos de acceso, rectificación, supresión, limitación de algún tratamiento específico, portabilidad, decisiones automatizadas y oposición al tratamiento descrito. Para el ejercicio de estos derechos, así como si desea conocer información adicional sobre el tratamiento de sus datos personales, puede consultar nuestra Política de Privacidad y Protección de datos a través del siguiente enlace </w:t>
      </w:r>
      <w:commentRangeStart w:id="0"/>
      <w:r w:rsidRPr="00DC79CE">
        <w:rPr>
          <w:rFonts w:ascii="Arial Narrow" w:hAnsi="Arial Narrow" w:cstheme="minorHAnsi"/>
          <w:sz w:val="20"/>
          <w:szCs w:val="20"/>
        </w:rPr>
        <w:t>__________________________________</w:t>
      </w:r>
      <w:commentRangeEnd w:id="0"/>
      <w:r w:rsidR="00DA1B95">
        <w:rPr>
          <w:rStyle w:val="CommentReference"/>
        </w:rPr>
        <w:commentReference w:id="0"/>
      </w:r>
      <w:r w:rsidRPr="00DC79CE">
        <w:rPr>
          <w:rFonts w:ascii="Arial Narrow" w:hAnsi="Arial Narrow" w:cstheme="minorHAnsi"/>
          <w:sz w:val="20"/>
          <w:szCs w:val="20"/>
        </w:rPr>
        <w:t>.</w:t>
      </w:r>
    </w:p>
    <w:p w14:paraId="7FBABC31" w14:textId="4995E8F7" w:rsidR="00D41F54" w:rsidRPr="00DC79CE" w:rsidRDefault="00D41F54" w:rsidP="00F47399">
      <w:pPr>
        <w:spacing w:before="120" w:after="120"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9B0933F" w14:textId="77777777" w:rsidR="00D41F54" w:rsidRDefault="00D41F54" w:rsidP="00F47399">
      <w:pPr>
        <w:spacing w:before="120" w:after="120" w:line="276" w:lineRule="auto"/>
        <w:jc w:val="both"/>
        <w:rPr>
          <w:rFonts w:ascii="Arial Narrow" w:hAnsi="Arial Narrow" w:cstheme="minorHAnsi"/>
          <w:sz w:val="24"/>
        </w:rPr>
      </w:pPr>
    </w:p>
    <w:p w14:paraId="20ADC33B" w14:textId="77777777" w:rsidR="00D41F54" w:rsidRDefault="00D41F54" w:rsidP="00F47399">
      <w:pPr>
        <w:spacing w:before="120" w:after="120" w:line="276" w:lineRule="auto"/>
        <w:jc w:val="both"/>
        <w:rPr>
          <w:rFonts w:ascii="Arial Narrow" w:hAnsi="Arial Narrow" w:cstheme="minorHAnsi"/>
          <w:sz w:val="24"/>
        </w:rPr>
      </w:pPr>
    </w:p>
    <w:p w14:paraId="6598310F" w14:textId="77777777" w:rsidR="00F741BB" w:rsidRPr="000457ED" w:rsidRDefault="00F741BB" w:rsidP="000457ED">
      <w:pPr>
        <w:spacing w:before="120" w:after="120" w:line="276" w:lineRule="auto"/>
        <w:jc w:val="both"/>
        <w:rPr>
          <w:rFonts w:ascii="Arial Narrow" w:hAnsi="Arial Narrow" w:cstheme="minorHAnsi"/>
          <w:sz w:val="24"/>
        </w:rPr>
      </w:pPr>
    </w:p>
    <w:sectPr w:rsidR="00F741BB" w:rsidRPr="000457E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nedo García, Igor" w:date="2022-12-13T22:21:00Z" w:initials="PGI">
    <w:p w14:paraId="3CFD6AAF" w14:textId="5FE39E64" w:rsidR="00DA1B95" w:rsidRDefault="00DA1B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oner enlace a la Política de Privacidad y Protección de Da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FD6A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796C" w16cex:dateUtc="2022-12-13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FD6AAF" w16cid:durableId="274379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14C8" w14:textId="77777777" w:rsidR="00454CD3" w:rsidRDefault="00454CD3" w:rsidP="0072382E">
      <w:pPr>
        <w:spacing w:after="0" w:line="240" w:lineRule="auto"/>
      </w:pPr>
      <w:r>
        <w:separator/>
      </w:r>
    </w:p>
  </w:endnote>
  <w:endnote w:type="continuationSeparator" w:id="0">
    <w:p w14:paraId="3DAD332F" w14:textId="77777777" w:rsidR="00454CD3" w:rsidRDefault="00454CD3" w:rsidP="0072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7D8D" w14:textId="23CE2C3E" w:rsidR="0072382E" w:rsidRDefault="0072382E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C79CE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32D03E00" w14:textId="77777777" w:rsidR="0072382E" w:rsidRDefault="00723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912D" w14:textId="77777777" w:rsidR="00454CD3" w:rsidRDefault="00454CD3" w:rsidP="0072382E">
      <w:pPr>
        <w:spacing w:after="0" w:line="240" w:lineRule="auto"/>
      </w:pPr>
      <w:r>
        <w:separator/>
      </w:r>
    </w:p>
  </w:footnote>
  <w:footnote w:type="continuationSeparator" w:id="0">
    <w:p w14:paraId="4367D5FA" w14:textId="77777777" w:rsidR="00454CD3" w:rsidRDefault="00454CD3" w:rsidP="0072382E">
      <w:pPr>
        <w:spacing w:after="0" w:line="240" w:lineRule="auto"/>
      </w:pPr>
      <w:r>
        <w:continuationSeparator/>
      </w:r>
    </w:p>
  </w:footnote>
  <w:footnote w:id="1">
    <w:p w14:paraId="47FDFD3C" w14:textId="77777777" w:rsidR="00C10987" w:rsidRPr="00C10987" w:rsidRDefault="00C10987" w:rsidP="00C10987">
      <w:pPr>
        <w:pStyle w:val="FootnoteText"/>
        <w:jc w:val="both"/>
        <w:rPr>
          <w:rFonts w:ascii="Arial Narrow" w:hAnsi="Arial Narrow"/>
        </w:rPr>
      </w:pPr>
      <w:r w:rsidRPr="00C10987">
        <w:rPr>
          <w:rStyle w:val="FootnoteReference"/>
          <w:rFonts w:ascii="Arial Narrow" w:hAnsi="Arial Narrow"/>
        </w:rPr>
        <w:footnoteRef/>
      </w:r>
      <w:r w:rsidRPr="00C109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C10987">
        <w:rPr>
          <w:rFonts w:ascii="Arial Narrow" w:hAnsi="Arial Narrow"/>
        </w:rPr>
        <w:t>En caso de que la presente solicitud sea calificada como infundada o excesiva, tenga Ud. en cuenta que le puede ser denegado su derecho de</w:t>
      </w:r>
      <w:r>
        <w:rPr>
          <w:rFonts w:ascii="Arial Narrow" w:hAnsi="Arial Narrow"/>
        </w:rPr>
        <w:t xml:space="preserve"> oposición</w:t>
      </w:r>
      <w:r w:rsidRPr="00C10987">
        <w:rPr>
          <w:rFonts w:ascii="Arial Narrow" w:hAnsi="Arial Narrow"/>
        </w:rPr>
        <w:t>, así como que se le podrá cobrar un canon razonable por los costes administrativos incurr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C097" w14:textId="3389EDAC" w:rsidR="008D644E" w:rsidRDefault="00DA1B95">
    <w:pPr>
      <w:pStyle w:val="Header"/>
      <w:rPr>
        <w:noProof/>
        <w:lang w:eastAsia="es-ES"/>
      </w:rPr>
    </w:pPr>
    <w:r>
      <w:rPr>
        <w:noProof/>
      </w:rPr>
      <w:drawing>
        <wp:inline distT="0" distB="0" distL="0" distR="0" wp14:anchorId="4D6FA372" wp14:editId="4F3A22D7">
          <wp:extent cx="1083790" cy="6159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733" cy="619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60D44F" w14:textId="7D1521A3" w:rsidR="00AD76AC" w:rsidRDefault="00AD76AC">
    <w:pPr>
      <w:pStyle w:val="Header"/>
      <w:rPr>
        <w:noProof/>
        <w:lang w:eastAsia="es-ES"/>
      </w:rPr>
    </w:pPr>
  </w:p>
  <w:p w14:paraId="2EB86DB7" w14:textId="77777777" w:rsidR="00AD76AC" w:rsidRDefault="00AD76AC">
    <w:pPr>
      <w:pStyle w:val="Header"/>
    </w:pPr>
  </w:p>
  <w:p w14:paraId="3E872DBB" w14:textId="77777777" w:rsidR="008D644E" w:rsidRDefault="008D6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0C8"/>
    <w:multiLevelType w:val="hybridMultilevel"/>
    <w:tmpl w:val="FDB6E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778C6"/>
    <w:multiLevelType w:val="hybridMultilevel"/>
    <w:tmpl w:val="19D0A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nedo García, Igor">
    <w15:presenceInfo w15:providerId="AD" w15:userId="S::ipinedo@dacbeachcroft.com::7212d107-3962-47b4-aab4-831b4609f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62"/>
    <w:rsid w:val="000457ED"/>
    <w:rsid w:val="00254AB3"/>
    <w:rsid w:val="002D0D11"/>
    <w:rsid w:val="002D442F"/>
    <w:rsid w:val="00345F82"/>
    <w:rsid w:val="00454CD3"/>
    <w:rsid w:val="004C49E1"/>
    <w:rsid w:val="005434E1"/>
    <w:rsid w:val="005D7962"/>
    <w:rsid w:val="00680C4E"/>
    <w:rsid w:val="006F31EF"/>
    <w:rsid w:val="0072382E"/>
    <w:rsid w:val="007D7890"/>
    <w:rsid w:val="007E7F7A"/>
    <w:rsid w:val="008D644E"/>
    <w:rsid w:val="00A142D0"/>
    <w:rsid w:val="00AA72F0"/>
    <w:rsid w:val="00AD76AC"/>
    <w:rsid w:val="00B222D0"/>
    <w:rsid w:val="00BB0AAD"/>
    <w:rsid w:val="00BD4101"/>
    <w:rsid w:val="00C10987"/>
    <w:rsid w:val="00C311CA"/>
    <w:rsid w:val="00D41F54"/>
    <w:rsid w:val="00D86E0E"/>
    <w:rsid w:val="00DA1B95"/>
    <w:rsid w:val="00DC79CE"/>
    <w:rsid w:val="00E20FE6"/>
    <w:rsid w:val="00F47399"/>
    <w:rsid w:val="00F7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0BDCF7"/>
  <w15:chartTrackingRefBased/>
  <w15:docId w15:val="{64277C1D-8538-47D5-AB3A-09BDF8AC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2E"/>
  </w:style>
  <w:style w:type="paragraph" w:styleId="Footer">
    <w:name w:val="footer"/>
    <w:basedOn w:val="Normal"/>
    <w:link w:val="FooterChar"/>
    <w:uiPriority w:val="99"/>
    <w:unhideWhenUsed/>
    <w:rsid w:val="0072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2E"/>
  </w:style>
  <w:style w:type="paragraph" w:styleId="FootnoteText">
    <w:name w:val="footnote text"/>
    <w:basedOn w:val="Normal"/>
    <w:link w:val="FootnoteTextChar"/>
    <w:uiPriority w:val="99"/>
    <w:semiHidden/>
    <w:unhideWhenUsed/>
    <w:rsid w:val="00BB0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A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7E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3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9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E056-3159-4E80-A314-EC22088B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Amilivia Cañedo</dc:creator>
  <cp:keywords/>
  <dc:description/>
  <cp:lastModifiedBy>Pinedo García, Igor</cp:lastModifiedBy>
  <cp:revision>2</cp:revision>
  <dcterms:created xsi:type="dcterms:W3CDTF">2022-12-13T21:22:00Z</dcterms:created>
  <dcterms:modified xsi:type="dcterms:W3CDTF">2022-12-13T21:22:00Z</dcterms:modified>
</cp:coreProperties>
</file>